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4A" w:rsidRDefault="00F8424D" w:rsidP="00E40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ing Advance Tickets/Arm</w:t>
      </w:r>
      <w:r w:rsidR="00E40A6E" w:rsidRPr="00E40A6E">
        <w:rPr>
          <w:rFonts w:ascii="Times New Roman" w:hAnsi="Times New Roman" w:cs="Times New Roman"/>
          <w:sz w:val="24"/>
          <w:szCs w:val="24"/>
        </w:rPr>
        <w:t xml:space="preserve">band </w:t>
      </w:r>
      <w:r>
        <w:rPr>
          <w:rFonts w:ascii="Times New Roman" w:hAnsi="Times New Roman" w:cs="Times New Roman"/>
          <w:sz w:val="24"/>
          <w:szCs w:val="24"/>
        </w:rPr>
        <w:t>Online</w:t>
      </w:r>
    </w:p>
    <w:p w:rsidR="00E40A6E" w:rsidRDefault="00E40A6E" w:rsidP="00E40A6E">
      <w:pPr>
        <w:rPr>
          <w:rFonts w:ascii="Times New Roman" w:hAnsi="Times New Roman" w:cs="Times New Roman"/>
          <w:sz w:val="24"/>
          <w:szCs w:val="24"/>
        </w:rPr>
      </w:pPr>
    </w:p>
    <w:p w:rsidR="00E40A6E" w:rsidRDefault="00BC6134" w:rsidP="00E40A6E">
      <w:pPr>
        <w:rPr>
          <w:rFonts w:ascii="Times New Roman" w:hAnsi="Times New Roman" w:cs="Times New Roman"/>
          <w:sz w:val="24"/>
          <w:szCs w:val="24"/>
        </w:rPr>
      </w:pPr>
      <w:r w:rsidRPr="00E40A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16316" wp14:editId="1FA31B1C">
                <wp:simplePos x="0" y="0"/>
                <wp:positionH relativeFrom="column">
                  <wp:posOffset>54610</wp:posOffset>
                </wp:positionH>
                <wp:positionV relativeFrom="paragraph">
                  <wp:posOffset>48895</wp:posOffset>
                </wp:positionV>
                <wp:extent cx="2057400" cy="1857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6E" w:rsidRDefault="00E40A6E">
                            <w:r>
                              <w:t>Select the ticket or wristband you would like to purchase from the drop down menu</w:t>
                            </w:r>
                          </w:p>
                          <w:p w:rsidR="00E40A6E" w:rsidRDefault="00E40A6E">
                            <w:r>
                              <w:t>Then click Add to Cart</w:t>
                            </w:r>
                          </w:p>
                          <w:p w:rsidR="00E40A6E" w:rsidRDefault="00E40A6E"/>
                          <w:p w:rsidR="00E40A6E" w:rsidRDefault="00E40A6E">
                            <w:r>
                              <w:t>If purchasing multiple, select your first option (has to be added to cart individually)</w:t>
                            </w:r>
                          </w:p>
                          <w:p w:rsidR="00E40A6E" w:rsidRDefault="00E40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3.85pt;width:162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" filled="f" stroked="f">
                <v:textbox>
                  <w:txbxContent>
                    <w:p w:rsidR="00E40A6E" w:rsidRDefault="00E40A6E">
                      <w:r>
                        <w:t>Select the ticket or wristband you would like to purchase from the drop down menu</w:t>
                      </w:r>
                    </w:p>
                    <w:p w:rsidR="00E40A6E" w:rsidRDefault="00E40A6E">
                      <w:r>
                        <w:t>Then click Add to Cart</w:t>
                      </w:r>
                    </w:p>
                    <w:p w:rsidR="00E40A6E" w:rsidRDefault="00E40A6E"/>
                    <w:p w:rsidR="00E40A6E" w:rsidRDefault="00E40A6E">
                      <w:r>
                        <w:t>If purchasing multiple, select your first option (has to be added to cart individually)</w:t>
                      </w:r>
                    </w:p>
                    <w:p w:rsidR="00E40A6E" w:rsidRDefault="00E40A6E"/>
                  </w:txbxContent>
                </v:textbox>
              </v:shape>
            </w:pict>
          </mc:Fallback>
        </mc:AlternateContent>
      </w:r>
      <w:r w:rsidR="00693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F53CC06" wp14:editId="5CC6EDA0">
            <wp:simplePos x="0" y="0"/>
            <wp:positionH relativeFrom="margin">
              <wp:posOffset>299720</wp:posOffset>
            </wp:positionH>
            <wp:positionV relativeFrom="margin">
              <wp:posOffset>422910</wp:posOffset>
            </wp:positionV>
            <wp:extent cx="2357755" cy="1842135"/>
            <wp:effectExtent l="0" t="0" r="444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C8CD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67C" w:rsidRDefault="0069367C" w:rsidP="0069367C">
      <w:pPr>
        <w:rPr>
          <w:rFonts w:ascii="Times New Roman" w:hAnsi="Times New Roman" w:cs="Times New Roman"/>
          <w:sz w:val="24"/>
          <w:szCs w:val="24"/>
        </w:rPr>
      </w:pPr>
    </w:p>
    <w:p w:rsidR="00E40A6E" w:rsidRPr="00E40A6E" w:rsidRDefault="00F8424D" w:rsidP="006936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0A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B371A" wp14:editId="447DB09E">
                <wp:simplePos x="0" y="0"/>
                <wp:positionH relativeFrom="column">
                  <wp:posOffset>721360</wp:posOffset>
                </wp:positionH>
                <wp:positionV relativeFrom="paragraph">
                  <wp:posOffset>6296114</wp:posOffset>
                </wp:positionV>
                <wp:extent cx="3269615" cy="1998921"/>
                <wp:effectExtent l="0" t="0" r="2603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998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34" w:rsidRDefault="00BC6134" w:rsidP="00BC6134"/>
                          <w:p w:rsidR="00BC6134" w:rsidRPr="00F8424D" w:rsidRDefault="00BC6134" w:rsidP="00BC6134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F8424D">
                              <w:rPr>
                                <w:b/>
                                <w:color w:val="7030A0"/>
                              </w:rPr>
                              <w:t xml:space="preserve">A $1.00 Shipping fee is added for </w:t>
                            </w:r>
                            <w:r w:rsidR="00C83CD8" w:rsidRPr="00F8424D">
                              <w:rPr>
                                <w:b/>
                                <w:color w:val="7030A0"/>
                              </w:rPr>
                              <w:t>handling purposes</w:t>
                            </w:r>
                          </w:p>
                          <w:p w:rsidR="00C83CD8" w:rsidRPr="00F8424D" w:rsidRDefault="00C83CD8" w:rsidP="00BC6134">
                            <w:pPr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C83CD8" w:rsidRPr="00F8424D" w:rsidRDefault="00C83CD8" w:rsidP="00BC6134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F8424D">
                              <w:rPr>
                                <w:b/>
                                <w:color w:val="7030A0"/>
                              </w:rPr>
                              <w:t>Tickets will be mailed out unless too close to fair</w:t>
                            </w:r>
                          </w:p>
                          <w:p w:rsidR="00C83CD8" w:rsidRPr="00F8424D" w:rsidRDefault="00C83CD8" w:rsidP="00BC6134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F8424D">
                              <w:rPr>
                                <w:b/>
                                <w:color w:val="7030A0"/>
                              </w:rPr>
                              <w:t xml:space="preserve">Tickets should then be picked up at the information booth in front of </w:t>
                            </w:r>
                            <w:proofErr w:type="spellStart"/>
                            <w:r w:rsidRPr="00F8424D">
                              <w:rPr>
                                <w:b/>
                                <w:color w:val="7030A0"/>
                              </w:rPr>
                              <w:t>Sterl</w:t>
                            </w:r>
                            <w:proofErr w:type="spellEnd"/>
                            <w:r w:rsidRPr="00F8424D">
                              <w:rPr>
                                <w:b/>
                                <w:color w:val="7030A0"/>
                              </w:rPr>
                              <w:t xml:space="preserve"> Hall</w:t>
                            </w:r>
                          </w:p>
                          <w:p w:rsidR="00F8424D" w:rsidRPr="00F8424D" w:rsidRDefault="00F8424D" w:rsidP="00BC6134">
                            <w:pPr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F8424D" w:rsidRPr="00F8424D" w:rsidRDefault="00F8424D" w:rsidP="00BC6134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F8424D">
                              <w:rPr>
                                <w:b/>
                                <w:color w:val="7030A0"/>
                              </w:rPr>
                              <w:t>Online ticket sales will stop July 28</w:t>
                            </w:r>
                          </w:p>
                          <w:p w:rsidR="00F8424D" w:rsidRPr="00C83CD8" w:rsidRDefault="00F8424D" w:rsidP="00BC6134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8424D">
                              <w:rPr>
                                <w:b/>
                                <w:color w:val="7030A0"/>
                              </w:rPr>
                              <w:t>Tickets can then be purchased at area ou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t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8pt;margin-top:495.75pt;width:257.45pt;height:15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" filled="f" strokecolor="black [3213]" strokeweight="1.5pt">
                <v:stroke dashstyle="longDashDot"/>
                <v:textbox>
                  <w:txbxContent>
                    <w:p w:rsidR="00BC6134" w:rsidRDefault="00BC6134" w:rsidP="00BC6134"/>
                    <w:p w:rsidR="00BC6134" w:rsidRPr="00F8424D" w:rsidRDefault="00BC6134" w:rsidP="00BC6134">
                      <w:pPr>
                        <w:rPr>
                          <w:b/>
                          <w:color w:val="7030A0"/>
                        </w:rPr>
                      </w:pPr>
                      <w:r w:rsidRPr="00F8424D">
                        <w:rPr>
                          <w:b/>
                          <w:color w:val="7030A0"/>
                        </w:rPr>
                        <w:t xml:space="preserve">A $1.00 Shipping fee is added for </w:t>
                      </w:r>
                      <w:r w:rsidR="00C83CD8" w:rsidRPr="00F8424D">
                        <w:rPr>
                          <w:b/>
                          <w:color w:val="7030A0"/>
                        </w:rPr>
                        <w:t>handling purposes</w:t>
                      </w:r>
                    </w:p>
                    <w:p w:rsidR="00C83CD8" w:rsidRPr="00F8424D" w:rsidRDefault="00C83CD8" w:rsidP="00BC6134">
                      <w:pPr>
                        <w:rPr>
                          <w:b/>
                          <w:color w:val="7030A0"/>
                        </w:rPr>
                      </w:pPr>
                    </w:p>
                    <w:p w:rsidR="00C83CD8" w:rsidRPr="00F8424D" w:rsidRDefault="00C83CD8" w:rsidP="00BC6134">
                      <w:pPr>
                        <w:rPr>
                          <w:b/>
                          <w:color w:val="7030A0"/>
                        </w:rPr>
                      </w:pPr>
                      <w:r w:rsidRPr="00F8424D">
                        <w:rPr>
                          <w:b/>
                          <w:color w:val="7030A0"/>
                        </w:rPr>
                        <w:t>Tickets will be mailed out unless too close to fair</w:t>
                      </w:r>
                    </w:p>
                    <w:p w:rsidR="00C83CD8" w:rsidRPr="00F8424D" w:rsidRDefault="00C83CD8" w:rsidP="00BC6134">
                      <w:pPr>
                        <w:rPr>
                          <w:b/>
                          <w:color w:val="7030A0"/>
                        </w:rPr>
                      </w:pPr>
                      <w:r w:rsidRPr="00F8424D">
                        <w:rPr>
                          <w:b/>
                          <w:color w:val="7030A0"/>
                        </w:rPr>
                        <w:t xml:space="preserve">Tickets should then be picked up at the information booth in front of </w:t>
                      </w:r>
                      <w:proofErr w:type="spellStart"/>
                      <w:r w:rsidRPr="00F8424D">
                        <w:rPr>
                          <w:b/>
                          <w:color w:val="7030A0"/>
                        </w:rPr>
                        <w:t>Sterl</w:t>
                      </w:r>
                      <w:proofErr w:type="spellEnd"/>
                      <w:r w:rsidRPr="00F8424D">
                        <w:rPr>
                          <w:b/>
                          <w:color w:val="7030A0"/>
                        </w:rPr>
                        <w:t xml:space="preserve"> Hall</w:t>
                      </w:r>
                    </w:p>
                    <w:p w:rsidR="00F8424D" w:rsidRPr="00F8424D" w:rsidRDefault="00F8424D" w:rsidP="00BC6134">
                      <w:pPr>
                        <w:rPr>
                          <w:b/>
                          <w:color w:val="7030A0"/>
                        </w:rPr>
                      </w:pPr>
                    </w:p>
                    <w:p w:rsidR="00F8424D" w:rsidRPr="00F8424D" w:rsidRDefault="00F8424D" w:rsidP="00BC6134">
                      <w:pPr>
                        <w:rPr>
                          <w:b/>
                          <w:color w:val="7030A0"/>
                        </w:rPr>
                      </w:pPr>
                      <w:r w:rsidRPr="00F8424D">
                        <w:rPr>
                          <w:b/>
                          <w:color w:val="7030A0"/>
                        </w:rPr>
                        <w:t>Online ticket sales will stop July 28</w:t>
                      </w:r>
                    </w:p>
                    <w:p w:rsidR="00F8424D" w:rsidRPr="00C83CD8" w:rsidRDefault="00F8424D" w:rsidP="00BC6134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F8424D">
                        <w:rPr>
                          <w:b/>
                          <w:color w:val="7030A0"/>
                        </w:rPr>
                        <w:t>Tickets can then be purchased at area ou</w:t>
                      </w: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tlets</w:t>
                      </w:r>
                    </w:p>
                  </w:txbxContent>
                </v:textbox>
              </v:shape>
            </w:pict>
          </mc:Fallback>
        </mc:AlternateContent>
      </w:r>
      <w:r w:rsidRPr="00C83C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594A2" wp14:editId="4443E404">
                <wp:simplePos x="0" y="0"/>
                <wp:positionH relativeFrom="column">
                  <wp:posOffset>2060737</wp:posOffset>
                </wp:positionH>
                <wp:positionV relativeFrom="paragraph">
                  <wp:posOffset>4490085</wp:posOffset>
                </wp:positionV>
                <wp:extent cx="616585" cy="7442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4D" w:rsidRPr="00C83CD8" w:rsidRDefault="00F8424D" w:rsidP="00F8424D">
                            <w:pPr>
                              <w:rPr>
                                <w:rFonts w:ascii="Britannic Bold" w:hAnsi="Britannic Bold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7030A0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2.25pt;margin-top:353.55pt;width:48.55pt;height:5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" stroked="f">
                <v:textbox>
                  <w:txbxContent>
                    <w:p w:rsidR="00F8424D" w:rsidRPr="00C83CD8" w:rsidRDefault="00F8424D" w:rsidP="00F8424D">
                      <w:pPr>
                        <w:rPr>
                          <w:rFonts w:ascii="Britannic Bold" w:hAnsi="Britannic Bold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7030A0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83C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8F4D22" wp14:editId="438F0FD5">
                <wp:simplePos x="0" y="0"/>
                <wp:positionH relativeFrom="column">
                  <wp:posOffset>-3531132</wp:posOffset>
                </wp:positionH>
                <wp:positionV relativeFrom="paragraph">
                  <wp:posOffset>7209583</wp:posOffset>
                </wp:positionV>
                <wp:extent cx="425303" cy="7442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03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4D" w:rsidRPr="00C83CD8" w:rsidRDefault="00F8424D" w:rsidP="00F8424D">
                            <w:pPr>
                              <w:rPr>
                                <w:rFonts w:ascii="Britannic Bold" w:hAnsi="Britannic Bold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7030A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78.05pt;margin-top:567.7pt;width:33.5pt;height:5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" stroked="f">
                <v:textbox>
                  <w:txbxContent>
                    <w:p w:rsidR="00F8424D" w:rsidRPr="00C83CD8" w:rsidRDefault="00F8424D" w:rsidP="00F8424D">
                      <w:pPr>
                        <w:rPr>
                          <w:rFonts w:ascii="Britannic Bold" w:hAnsi="Britannic Bold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7030A0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83C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F293B" wp14:editId="77BDA7E1">
                <wp:simplePos x="0" y="0"/>
                <wp:positionH relativeFrom="column">
                  <wp:posOffset>-1422356</wp:posOffset>
                </wp:positionH>
                <wp:positionV relativeFrom="paragraph">
                  <wp:posOffset>2332341</wp:posOffset>
                </wp:positionV>
                <wp:extent cx="616585" cy="7442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4D" w:rsidRPr="00C83CD8" w:rsidRDefault="00F8424D" w:rsidP="00F8424D">
                            <w:pPr>
                              <w:rPr>
                                <w:rFonts w:ascii="Britannic Bold" w:hAnsi="Britannic Bold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7030A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12pt;margin-top:183.65pt;width:48.55pt;height:5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" stroked="f">
                <v:textbox>
                  <w:txbxContent>
                    <w:p w:rsidR="00F8424D" w:rsidRPr="00C83CD8" w:rsidRDefault="00F8424D" w:rsidP="00F8424D">
                      <w:pPr>
                        <w:rPr>
                          <w:rFonts w:ascii="Britannic Bold" w:hAnsi="Britannic Bold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7030A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3CD8" w:rsidRPr="00C83C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E4EB6" wp14:editId="087E6C38">
                <wp:simplePos x="0" y="0"/>
                <wp:positionH relativeFrom="column">
                  <wp:posOffset>-3308350</wp:posOffset>
                </wp:positionH>
                <wp:positionV relativeFrom="paragraph">
                  <wp:posOffset>245110</wp:posOffset>
                </wp:positionV>
                <wp:extent cx="616585" cy="7442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CD8" w:rsidRPr="00C83CD8" w:rsidRDefault="00C83CD8">
                            <w:pPr>
                              <w:rPr>
                                <w:rFonts w:ascii="Britannic Bold" w:hAnsi="Britannic Bold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C83CD8">
                              <w:rPr>
                                <w:rFonts w:ascii="Britannic Bold" w:hAnsi="Britannic Bold"/>
                                <w:b/>
                                <w:color w:val="7030A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60.5pt;margin-top:19.3pt;width:48.55pt;height:5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" stroked="f">
                <v:textbox>
                  <w:txbxContent>
                    <w:p w:rsidR="00C83CD8" w:rsidRPr="00C83CD8" w:rsidRDefault="00C83CD8">
                      <w:pPr>
                        <w:rPr>
                          <w:rFonts w:ascii="Britannic Bold" w:hAnsi="Britannic Bold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C83CD8">
                        <w:rPr>
                          <w:rFonts w:ascii="Britannic Bold" w:hAnsi="Britannic Bold"/>
                          <w:b/>
                          <w:color w:val="7030A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3CD8" w:rsidRPr="00E40A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A5A7C" wp14:editId="293E4574">
                <wp:simplePos x="0" y="0"/>
                <wp:positionH relativeFrom="column">
                  <wp:posOffset>-1596006</wp:posOffset>
                </wp:positionH>
                <wp:positionV relativeFrom="paragraph">
                  <wp:posOffset>7145788</wp:posOffset>
                </wp:positionV>
                <wp:extent cx="2040890" cy="1116419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34" w:rsidRDefault="00BC6134" w:rsidP="00BC6134">
                            <w:r>
                              <w:t>Select Pay with Debit or Credit Card</w:t>
                            </w:r>
                            <w:r w:rsidR="00C83CD8">
                              <w:t xml:space="preserve"> and proceed to fill out the card and billing info</w:t>
                            </w:r>
                          </w:p>
                          <w:p w:rsidR="00C83CD8" w:rsidRDefault="00C83CD8" w:rsidP="00BC6134"/>
                          <w:p w:rsidR="00C83CD8" w:rsidRDefault="00C83CD8" w:rsidP="00BC6134">
                            <w:r>
                              <w:t>Click continue when fin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5.65pt;margin-top:562.65pt;width:160.7pt;height:8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" filled="f" stroked="f">
                <v:textbox>
                  <w:txbxContent>
                    <w:p w:rsidR="00BC6134" w:rsidRDefault="00BC6134" w:rsidP="00BC6134">
                      <w:r>
                        <w:t>Select Pay with Debit or Credit Card</w:t>
                      </w:r>
                      <w:r w:rsidR="00C83CD8">
                        <w:t xml:space="preserve"> and proceed to fill out the card and billing info</w:t>
                      </w:r>
                    </w:p>
                    <w:p w:rsidR="00C83CD8" w:rsidRDefault="00C83CD8" w:rsidP="00BC6134"/>
                    <w:p w:rsidR="00C83CD8" w:rsidRDefault="00C83CD8" w:rsidP="00BC6134">
                      <w:r>
                        <w:t>Click continue when finished</w:t>
                      </w:r>
                    </w:p>
                  </w:txbxContent>
                </v:textbox>
              </v:shape>
            </w:pict>
          </mc:Fallback>
        </mc:AlternateContent>
      </w:r>
      <w:r w:rsidR="00BC61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132F6" wp14:editId="7B3CFEA6">
                <wp:simplePos x="0" y="0"/>
                <wp:positionH relativeFrom="column">
                  <wp:posOffset>-2085104</wp:posOffset>
                </wp:positionH>
                <wp:positionV relativeFrom="paragraph">
                  <wp:posOffset>7815639</wp:posOffset>
                </wp:positionV>
                <wp:extent cx="489098" cy="31898"/>
                <wp:effectExtent l="38100" t="57150" r="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98" cy="318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164.2pt;margin-top:615.4pt;width:38.5pt;height:2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" strokecolor="red" strokeweight="1.5pt">
                <v:stroke endarrow="open"/>
              </v:shape>
            </w:pict>
          </mc:Fallback>
        </mc:AlternateContent>
      </w:r>
      <w:r w:rsidR="00BC61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14AE22D" wp14:editId="50D3AFA3">
            <wp:simplePos x="0" y="0"/>
            <wp:positionH relativeFrom="margin">
              <wp:posOffset>-553720</wp:posOffset>
            </wp:positionH>
            <wp:positionV relativeFrom="margin">
              <wp:posOffset>7313930</wp:posOffset>
            </wp:positionV>
            <wp:extent cx="1729105" cy="1647825"/>
            <wp:effectExtent l="0" t="0" r="444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CD624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0" r="18426"/>
                    <a:stretch/>
                  </pic:blipFill>
                  <pic:spPr bwMode="auto">
                    <a:xfrm>
                      <a:off x="0" y="0"/>
                      <a:ext cx="172910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1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98294</wp:posOffset>
                </wp:positionH>
                <wp:positionV relativeFrom="paragraph">
                  <wp:posOffset>4934216</wp:posOffset>
                </wp:positionV>
                <wp:extent cx="347330" cy="1254642"/>
                <wp:effectExtent l="38100" t="76200" r="15240" b="222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30" cy="1254642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-102.25pt;margin-top:388.5pt;width:27.35pt;height:98.8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" strokecolor="red" strokeweight="1.5pt">
                <v:stroke endarrow="open"/>
              </v:shape>
            </w:pict>
          </mc:Fallback>
        </mc:AlternateContent>
      </w:r>
      <w:r w:rsidR="00BC6134" w:rsidRPr="00E40A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15CA57EB" wp14:editId="0E9B864D">
                <wp:simplePos x="0" y="0"/>
                <wp:positionH relativeFrom="column">
                  <wp:posOffset>-947420</wp:posOffset>
                </wp:positionH>
                <wp:positionV relativeFrom="paragraph">
                  <wp:posOffset>3498819</wp:posOffset>
                </wp:positionV>
                <wp:extent cx="3057525" cy="293458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934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D8" w:rsidRDefault="00094FD8" w:rsidP="00094FD8">
                            <w:r>
                              <w:t xml:space="preserve">If you have more to buy, select continue shopping </w:t>
                            </w:r>
                          </w:p>
                          <w:p w:rsidR="0069367C" w:rsidRDefault="0069367C" w:rsidP="00094FD8"/>
                          <w:p w:rsidR="00094FD8" w:rsidRDefault="00094FD8" w:rsidP="00094FD8">
                            <w:r>
                              <w:t>You should then be taken back to the CKFF Tickets page</w:t>
                            </w:r>
                          </w:p>
                          <w:p w:rsidR="0069367C" w:rsidRDefault="0069367C" w:rsidP="00094FD8"/>
                          <w:p w:rsidR="00094FD8" w:rsidRDefault="00094FD8" w:rsidP="00094FD8">
                            <w:r>
                              <w:t>Select your next option from the drop down menu and click “Add to Cart”</w:t>
                            </w:r>
                          </w:p>
                          <w:p w:rsidR="0069367C" w:rsidRDefault="0069367C" w:rsidP="00094FD8"/>
                          <w:p w:rsidR="00094FD8" w:rsidRDefault="00094FD8" w:rsidP="00094FD8">
                            <w:r>
                              <w:t xml:space="preserve">You will be taken back to the PayPal page and your cart should have </w:t>
                            </w:r>
                            <w:r w:rsidR="00BC6134">
                              <w:t>your ticket</w:t>
                            </w:r>
                            <w:r>
                              <w:t>/</w:t>
                            </w:r>
                            <w:r w:rsidR="00BC6134">
                              <w:t>armband purchases</w:t>
                            </w:r>
                            <w:r w:rsidR="0069367C">
                              <w:t xml:space="preserve"> listed</w:t>
                            </w:r>
                          </w:p>
                          <w:p w:rsidR="0069367C" w:rsidRDefault="0069367C" w:rsidP="00094FD8"/>
                          <w:p w:rsidR="0069367C" w:rsidRDefault="0069367C" w:rsidP="00094FD8">
                            <w:r>
                              <w:t>Continue this process for the rest of your purchases</w:t>
                            </w:r>
                          </w:p>
                          <w:p w:rsidR="0069367C" w:rsidRDefault="0069367C" w:rsidP="00094FD8"/>
                          <w:p w:rsidR="00BC6134" w:rsidRDefault="00BC6134" w:rsidP="00094FD8">
                            <w:r>
                              <w:t>When finished, select Chec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4.6pt;margin-top:275.5pt;width:240.75pt;height:231.0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" filled="f" stroked="f">
                <v:textbox>
                  <w:txbxContent>
                    <w:p w:rsidR="00094FD8" w:rsidRDefault="00094FD8" w:rsidP="00094FD8">
                      <w:r>
                        <w:t xml:space="preserve">If you have more to buy, select continue shopping </w:t>
                      </w:r>
                    </w:p>
                    <w:p w:rsidR="0069367C" w:rsidRDefault="0069367C" w:rsidP="00094FD8"/>
                    <w:p w:rsidR="00094FD8" w:rsidRDefault="00094FD8" w:rsidP="00094FD8">
                      <w:r>
                        <w:t>You should then be taken back to the CKFF Tickets page</w:t>
                      </w:r>
                    </w:p>
                    <w:p w:rsidR="0069367C" w:rsidRDefault="0069367C" w:rsidP="00094FD8"/>
                    <w:p w:rsidR="00094FD8" w:rsidRDefault="00094FD8" w:rsidP="00094FD8">
                      <w:r>
                        <w:t>Select your next option from the drop down menu and click “Add to Cart”</w:t>
                      </w:r>
                    </w:p>
                    <w:p w:rsidR="0069367C" w:rsidRDefault="0069367C" w:rsidP="00094FD8"/>
                    <w:p w:rsidR="00094FD8" w:rsidRDefault="00094FD8" w:rsidP="00094FD8">
                      <w:r>
                        <w:t xml:space="preserve">You will be taken back to the PayPal page and your cart should have </w:t>
                      </w:r>
                      <w:r w:rsidR="00BC6134">
                        <w:t>your ticket</w:t>
                      </w:r>
                      <w:r>
                        <w:t>/</w:t>
                      </w:r>
                      <w:r w:rsidR="00BC6134">
                        <w:t>armband purchases</w:t>
                      </w:r>
                      <w:r w:rsidR="0069367C">
                        <w:t xml:space="preserve"> listed</w:t>
                      </w:r>
                    </w:p>
                    <w:p w:rsidR="0069367C" w:rsidRDefault="0069367C" w:rsidP="00094FD8"/>
                    <w:p w:rsidR="0069367C" w:rsidRDefault="0069367C" w:rsidP="00094FD8">
                      <w:r>
                        <w:t>Continue this process for the rest of your purchases</w:t>
                      </w:r>
                    </w:p>
                    <w:p w:rsidR="0069367C" w:rsidRDefault="0069367C" w:rsidP="00094FD8"/>
                    <w:p w:rsidR="00BC6134" w:rsidRDefault="00BC6134" w:rsidP="00094FD8">
                      <w:r>
                        <w:t>When finished, select Check Out</w:t>
                      </w:r>
                    </w:p>
                  </w:txbxContent>
                </v:textbox>
              </v:shape>
            </w:pict>
          </mc:Fallback>
        </mc:AlternateContent>
      </w:r>
      <w:r w:rsidR="00BC61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7E751" wp14:editId="1941D7A2">
                <wp:simplePos x="0" y="0"/>
                <wp:positionH relativeFrom="column">
                  <wp:posOffset>189865</wp:posOffset>
                </wp:positionH>
                <wp:positionV relativeFrom="paragraph">
                  <wp:posOffset>2701231</wp:posOffset>
                </wp:positionV>
                <wp:extent cx="669851" cy="350874"/>
                <wp:effectExtent l="0" t="19050" r="35560" b="3048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35087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4.95pt;margin-top:212.7pt;width:52.75pt;height:27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" adj="15943" filled="f" strokecolor="red" strokeweight="2pt"/>
            </w:pict>
          </mc:Fallback>
        </mc:AlternateContent>
      </w:r>
      <w:r w:rsidR="00BC61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A2717" wp14:editId="50BA4A89">
                <wp:simplePos x="0" y="0"/>
                <wp:positionH relativeFrom="column">
                  <wp:posOffset>-1709420</wp:posOffset>
                </wp:positionH>
                <wp:positionV relativeFrom="paragraph">
                  <wp:posOffset>3425190</wp:posOffset>
                </wp:positionV>
                <wp:extent cx="762000" cy="4857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5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134.6pt;margin-top:269.7pt;width:60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" filled="f" strokecolor="red" strokeweight="2pt"/>
            </w:pict>
          </mc:Fallback>
        </mc:AlternateContent>
      </w:r>
      <w:r w:rsidR="00BC61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6F3BE7F" wp14:editId="2FDFEF52">
            <wp:simplePos x="0" y="0"/>
            <wp:positionH relativeFrom="margin">
              <wp:posOffset>-628015</wp:posOffset>
            </wp:positionH>
            <wp:positionV relativeFrom="margin">
              <wp:posOffset>4252595</wp:posOffset>
            </wp:positionV>
            <wp:extent cx="2296160" cy="223393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CAB0F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134" w:rsidRPr="00E40A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D1B96" wp14:editId="4F583756">
                <wp:simplePos x="0" y="0"/>
                <wp:positionH relativeFrom="column">
                  <wp:posOffset>-809138</wp:posOffset>
                </wp:positionH>
                <wp:positionV relativeFrom="paragraph">
                  <wp:posOffset>2296751</wp:posOffset>
                </wp:positionV>
                <wp:extent cx="1531088" cy="1424762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088" cy="1424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6E" w:rsidRDefault="00E40A6E" w:rsidP="00E40A6E">
                            <w:r>
                              <w:t>After clicking “Add to Cart” you will be taken to a new page</w:t>
                            </w:r>
                            <w:r w:rsidR="00094FD8">
                              <w:t>.</w:t>
                            </w:r>
                          </w:p>
                          <w:p w:rsidR="00E40A6E" w:rsidRDefault="00E40A6E" w:rsidP="00E40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3.7pt;margin-top:180.85pt;width:120.55pt;height:1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" filled="f" stroked="f">
                <v:textbox>
                  <w:txbxContent>
                    <w:p w:rsidR="00E40A6E" w:rsidRDefault="00E40A6E" w:rsidP="00E40A6E">
                      <w:r>
                        <w:t>After clicking “Add to Cart” you will be taken to a new page</w:t>
                      </w:r>
                      <w:r w:rsidR="00094FD8">
                        <w:t>.</w:t>
                      </w:r>
                    </w:p>
                    <w:p w:rsidR="00E40A6E" w:rsidRDefault="00E40A6E" w:rsidP="00E40A6E"/>
                  </w:txbxContent>
                </v:textbox>
              </v:shape>
            </w:pict>
          </mc:Fallback>
        </mc:AlternateContent>
      </w:r>
      <w:r w:rsidR="00BC61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64FC32D" wp14:editId="3CFF3C29">
            <wp:simplePos x="0" y="0"/>
            <wp:positionH relativeFrom="margin">
              <wp:posOffset>3710305</wp:posOffset>
            </wp:positionH>
            <wp:positionV relativeFrom="margin">
              <wp:posOffset>2495550</wp:posOffset>
            </wp:positionV>
            <wp:extent cx="2870200" cy="256095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C57B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1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3CE2F" wp14:editId="5AF99A05">
                <wp:simplePos x="0" y="0"/>
                <wp:positionH relativeFrom="column">
                  <wp:posOffset>-2510406</wp:posOffset>
                </wp:positionH>
                <wp:positionV relativeFrom="paragraph">
                  <wp:posOffset>978904</wp:posOffset>
                </wp:positionV>
                <wp:extent cx="641445" cy="683452"/>
                <wp:effectExtent l="0" t="0" r="2540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6834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197.65pt;margin-top:77.1pt;width:50.5pt;height:5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" filled="f" strokecolor="red" strokeweight="2pt"/>
            </w:pict>
          </mc:Fallback>
        </mc:AlternateContent>
      </w:r>
    </w:p>
    <w:sectPr w:rsidR="00E40A6E" w:rsidRPr="00E40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3A" w:rsidRDefault="00134B3A" w:rsidP="0069367C">
      <w:r>
        <w:separator/>
      </w:r>
    </w:p>
  </w:endnote>
  <w:endnote w:type="continuationSeparator" w:id="0">
    <w:p w:rsidR="00134B3A" w:rsidRDefault="00134B3A" w:rsidP="0069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3A" w:rsidRDefault="00134B3A" w:rsidP="0069367C">
      <w:r>
        <w:separator/>
      </w:r>
    </w:p>
  </w:footnote>
  <w:footnote w:type="continuationSeparator" w:id="0">
    <w:p w:rsidR="00134B3A" w:rsidRDefault="00134B3A" w:rsidP="0069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6E"/>
    <w:rsid w:val="00094FD8"/>
    <w:rsid w:val="00134B3A"/>
    <w:rsid w:val="0069367C"/>
    <w:rsid w:val="00BC6134"/>
    <w:rsid w:val="00C83CD8"/>
    <w:rsid w:val="00E0264A"/>
    <w:rsid w:val="00E40A6E"/>
    <w:rsid w:val="00F8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67C"/>
  </w:style>
  <w:style w:type="paragraph" w:styleId="Footer">
    <w:name w:val="footer"/>
    <w:basedOn w:val="Normal"/>
    <w:link w:val="FooterChar"/>
    <w:uiPriority w:val="99"/>
    <w:unhideWhenUsed/>
    <w:rsid w:val="00693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67C"/>
  </w:style>
  <w:style w:type="paragraph" w:styleId="Footer">
    <w:name w:val="footer"/>
    <w:basedOn w:val="Normal"/>
    <w:link w:val="FooterChar"/>
    <w:uiPriority w:val="99"/>
    <w:unhideWhenUsed/>
    <w:rsid w:val="00693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5638-49F0-42C3-B21D-1282B8A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FF Office 2</dc:creator>
  <cp:lastModifiedBy>CKFF Office 2</cp:lastModifiedBy>
  <cp:revision>1</cp:revision>
  <dcterms:created xsi:type="dcterms:W3CDTF">2017-06-19T17:51:00Z</dcterms:created>
  <dcterms:modified xsi:type="dcterms:W3CDTF">2017-06-19T18:51:00Z</dcterms:modified>
</cp:coreProperties>
</file>